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ajorBidi"/>
          <w:color w:val="595959" w:themeColor="text1" w:themeTint="A6"/>
          <w:sz w:val="24"/>
          <w:szCs w:val="72"/>
        </w:rPr>
        <w:id w:val="1052961935"/>
        <w:docPartObj>
          <w:docPartGallery w:val="Cover Pages"/>
          <w:docPartUnique/>
        </w:docPartObj>
      </w:sdtPr>
      <w:sdtEndPr>
        <w:rPr>
          <w:rFonts w:eastAsia="Times New Roman" w:cs="Times New Roman"/>
          <w:caps w:val="0"/>
          <w:szCs w:val="20"/>
          <w:lang w:val="el-GR"/>
        </w:rPr>
      </w:sdtEndPr>
      <w:sdtContent>
        <w:p w:rsidR="00703502" w:rsidRPr="006C6688" w:rsidRDefault="00C90293" w:rsidP="00703502">
          <w:pPr>
            <w:pStyle w:val="Heading1"/>
            <w:spacing w:after="600"/>
            <w:rPr>
              <w:sz w:val="68"/>
              <w:lang w:val="el-GR"/>
            </w:rPr>
          </w:pPr>
          <w:r w:rsidRPr="002B05D6">
            <w:rPr>
              <w:noProof/>
              <w:sz w:val="68"/>
              <w:lang w:val="el-GR" w:eastAsia="zh-CN"/>
            </w:rPr>
            <w:drawing>
              <wp:anchor distT="0" distB="0" distL="114300" distR="114300" simplePos="0" relativeHeight="251673088" behindDoc="0" locked="0" layoutInCell="1" allowOverlap="1" wp14:anchorId="213C03C1" wp14:editId="1668BC5D">
                <wp:simplePos x="0" y="0"/>
                <wp:positionH relativeFrom="column">
                  <wp:posOffset>602615</wp:posOffset>
                </wp:positionH>
                <wp:positionV relativeFrom="paragraph">
                  <wp:posOffset>-1045845</wp:posOffset>
                </wp:positionV>
                <wp:extent cx="965835" cy="652780"/>
                <wp:effectExtent l="0" t="0" r="5715" b="0"/>
                <wp:wrapSquare wrapText="bothSides"/>
                <wp:docPr id="20" name="Picture 20" descr="http://www.teiath.gr/images/top_02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eiath.gr/images/top_02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eastAsiaTheme="majorEastAsia" w:hAnsiTheme="minorHAnsi" w:cstheme="majorBidi"/>
              <w:noProof/>
              <w:color w:val="595959" w:themeColor="text1" w:themeTint="A6"/>
              <w:sz w:val="24"/>
              <w:szCs w:val="72"/>
              <w:lang w:val="el-GR" w:eastAsia="zh-CN"/>
            </w:rPr>
            <w:drawing>
              <wp:anchor distT="0" distB="0" distL="114300" distR="114300" simplePos="0" relativeHeight="251676160" behindDoc="0" locked="0" layoutInCell="1" allowOverlap="1" wp14:anchorId="4B0EE692" wp14:editId="15B03E04">
                <wp:simplePos x="0" y="0"/>
                <wp:positionH relativeFrom="column">
                  <wp:posOffset>4020820</wp:posOffset>
                </wp:positionH>
                <wp:positionV relativeFrom="paragraph">
                  <wp:posOffset>-1076960</wp:posOffset>
                </wp:positionV>
                <wp:extent cx="1838960" cy="685800"/>
                <wp:effectExtent l="0" t="0" r="889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HAnsi" w:eastAsiaTheme="majorEastAsia" w:hAnsiTheme="minorHAnsi" w:cstheme="majorBidi"/>
              <w:noProof/>
              <w:color w:val="595959" w:themeColor="text1" w:themeTint="A6"/>
              <w:sz w:val="24"/>
              <w:szCs w:val="72"/>
              <w:lang w:val="el-GR" w:eastAsia="zh-CN"/>
            </w:rPr>
            <w:drawing>
              <wp:anchor distT="0" distB="0" distL="114300" distR="114300" simplePos="0" relativeHeight="251675136" behindDoc="0" locked="0" layoutInCell="1" allowOverlap="1" wp14:anchorId="2547E42A" wp14:editId="5208E863">
                <wp:simplePos x="0" y="0"/>
                <wp:positionH relativeFrom="column">
                  <wp:posOffset>1900555</wp:posOffset>
                </wp:positionH>
                <wp:positionV relativeFrom="paragraph">
                  <wp:posOffset>-1076960</wp:posOffset>
                </wp:positionV>
                <wp:extent cx="1838960" cy="685800"/>
                <wp:effectExtent l="0" t="0" r="889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3502" w:rsidRPr="006C6688">
            <w:rPr>
              <w:sz w:val="68"/>
              <w:lang w:val="el-GR"/>
            </w:rPr>
            <w:t xml:space="preserve"> </w:t>
          </w:r>
          <w:r w:rsidR="00B06048" w:rsidRPr="00B06048">
            <w:rPr>
              <w:b/>
              <w:sz w:val="30"/>
            </w:rPr>
            <w:t>MARK</w:t>
          </w:r>
          <w:r w:rsidR="00B06048" w:rsidRPr="006C6688">
            <w:rPr>
              <w:b/>
              <w:sz w:val="30"/>
              <w:lang w:val="el-GR"/>
            </w:rPr>
            <w:t>1</w:t>
          </w:r>
          <w:r w:rsidR="006C6688" w:rsidRPr="006C6688">
            <w:rPr>
              <w:b/>
              <w:sz w:val="30"/>
              <w:lang w:val="el-GR"/>
            </w:rPr>
            <w:t xml:space="preserve"> - ΕΝΑ Σύστημα Υποστήριξης Αποφ</w:t>
          </w:r>
          <w:r w:rsidR="006C6688">
            <w:rPr>
              <w:b/>
              <w:sz w:val="30"/>
              <w:lang w:val="el-GR"/>
            </w:rPr>
            <w:t>Α</w:t>
          </w:r>
          <w:r w:rsidR="00B06048" w:rsidRPr="006C6688">
            <w:rPr>
              <w:b/>
              <w:sz w:val="30"/>
              <w:lang w:val="el-GR"/>
            </w:rPr>
            <w:t xml:space="preserve">σεων για την </w:t>
          </w:r>
          <w:r w:rsidR="006C6688" w:rsidRPr="006C6688">
            <w:rPr>
              <w:b/>
              <w:sz w:val="30"/>
              <w:lang w:val="el-GR"/>
            </w:rPr>
            <w:t>ΕΓΚΑΙΡΗ</w:t>
          </w:r>
          <w:r w:rsidR="00B06048" w:rsidRPr="006C6688">
            <w:rPr>
              <w:b/>
              <w:sz w:val="30"/>
              <w:lang w:val="el-GR"/>
            </w:rPr>
            <w:t xml:space="preserve"> Διάγνωση του Κακοήθους Μελανώματος</w:t>
          </w:r>
        </w:p>
        <w:p w:rsidR="008878CA" w:rsidRPr="00C90293" w:rsidRDefault="00703502" w:rsidP="00703502">
          <w:pPr>
            <w:pStyle w:val="Heading2"/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 xml:space="preserve">Τετάρτη 11 Νοεμβρίου 2015 </w:t>
          </w:r>
        </w:p>
        <w:p w:rsidR="008878CA" w:rsidRPr="00C90293" w:rsidRDefault="008878CA" w:rsidP="00703502">
          <w:pPr>
            <w:pStyle w:val="Heading2"/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>ΤΕΙ Αθήνας</w:t>
          </w:r>
        </w:p>
        <w:p w:rsidR="008878CA" w:rsidRPr="00C90293" w:rsidRDefault="008878CA" w:rsidP="00703502">
          <w:pPr>
            <w:pStyle w:val="Heading2"/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>Δήλωση συμμετοχής</w:t>
          </w:r>
        </w:p>
        <w:p w:rsidR="008878CA" w:rsidRPr="00C90293" w:rsidRDefault="008878CA" w:rsidP="00C90293">
          <w:pPr>
            <w:pStyle w:val="Heading2"/>
            <w:jc w:val="both"/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 xml:space="preserve">Συμπληρώστε την ακόλουθη φόρμα και εγγραφείτε δωρεάν στην Ημερίδα. </w:t>
          </w:r>
        </w:p>
        <w:p w:rsidR="008878CA" w:rsidRPr="00C90293" w:rsidRDefault="008878CA" w:rsidP="00C90293">
          <w:pPr>
            <w:pStyle w:val="Heading2"/>
            <w:spacing w:before="0" w:after="0"/>
            <w:jc w:val="both"/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  <w:t>Όνομα:</w:t>
          </w:r>
          <w:r w:rsidR="00C90293"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  <w:t xml:space="preserve"> </w:t>
          </w:r>
        </w:p>
        <w:p w:rsidR="008878CA" w:rsidRPr="00C90293" w:rsidRDefault="008878CA" w:rsidP="00C90293">
          <w:pPr>
            <w:pStyle w:val="Heading2"/>
            <w:spacing w:before="0" w:after="0"/>
            <w:jc w:val="both"/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  <w:t>Επώνυμο:</w:t>
          </w:r>
        </w:p>
        <w:p w:rsidR="00C90293" w:rsidRPr="00C90293" w:rsidRDefault="00C90293" w:rsidP="00C90293">
          <w:pPr>
            <w:pStyle w:val="Heading2"/>
            <w:spacing w:before="0" w:after="0"/>
            <w:jc w:val="both"/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  <w:t>Φορέας/Εταιρεία:</w:t>
          </w:r>
        </w:p>
        <w:p w:rsidR="00C90293" w:rsidRPr="00C90293" w:rsidRDefault="00C90293" w:rsidP="00C90293">
          <w:pPr>
            <w:pStyle w:val="Heading2"/>
            <w:spacing w:before="0" w:after="0"/>
            <w:jc w:val="both"/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  <w:t>Ιδιότητα:</w:t>
          </w:r>
        </w:p>
        <w:p w:rsidR="008878CA" w:rsidRPr="00C90293" w:rsidRDefault="008878CA" w:rsidP="00C90293">
          <w:pPr>
            <w:pStyle w:val="Heading2"/>
            <w:spacing w:before="0" w:after="0"/>
            <w:jc w:val="both"/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</w:rPr>
            <w:t>Email</w:t>
          </w:r>
          <w:r w:rsidRPr="00C90293">
            <w:rPr>
              <w:rFonts w:asciiTheme="minorHAnsi" w:hAnsiTheme="minorHAnsi"/>
              <w:b/>
              <w:caps w:val="0"/>
              <w:color w:val="auto"/>
              <w:sz w:val="24"/>
              <w:szCs w:val="20"/>
              <w:lang w:val="el-GR"/>
            </w:rPr>
            <w:t>:</w:t>
          </w:r>
        </w:p>
        <w:p w:rsidR="008878CA" w:rsidRPr="00C90293" w:rsidRDefault="008878CA" w:rsidP="008878CA">
          <w:pPr>
            <w:pStyle w:val="Heading2"/>
            <w:spacing w:before="0" w:after="0"/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</w:pPr>
          <w:r w:rsidRPr="00C90293"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 xml:space="preserve"> </w:t>
          </w:r>
        </w:p>
        <w:p w:rsidR="00703502" w:rsidRPr="00C90293" w:rsidRDefault="00C90293" w:rsidP="00C90293">
          <w:pPr>
            <w:pStyle w:val="Heading2"/>
            <w:spacing w:before="0" w:after="0"/>
            <w:jc w:val="both"/>
            <w:rPr>
              <w:rFonts w:asciiTheme="minorHAnsi" w:hAnsiTheme="minorHAnsi"/>
              <w:b/>
              <w:color w:val="auto"/>
              <w:sz w:val="24"/>
              <w:szCs w:val="20"/>
              <w:lang w:val="el-GR"/>
            </w:rPr>
          </w:pPr>
          <w:r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 xml:space="preserve">Παρακαλούμε να στείλετε συμπληρωμένη την φόρμα μέχρι 06/11/2015. </w:t>
          </w:r>
          <w:r w:rsidRPr="00C90293">
            <w:rPr>
              <w:rFonts w:asciiTheme="minorHAnsi" w:hAnsiTheme="minorHAnsi"/>
              <w:caps w:val="0"/>
              <w:color w:val="auto"/>
              <w:sz w:val="24"/>
              <w:szCs w:val="20"/>
              <w:lang w:val="el-GR"/>
            </w:rPr>
            <w:t xml:space="preserve">Θα τηρηθεί σειρά προτεραιότητας. </w:t>
          </w:r>
          <w:r>
            <w:rPr>
              <w:noProof/>
              <w:lang w:val="el-GR" w:eastAsia="zh-CN"/>
            </w:rPr>
            <w:drawing>
              <wp:anchor distT="0" distB="0" distL="114300" distR="114300" simplePos="0" relativeHeight="251680256" behindDoc="0" locked="0" layoutInCell="1" allowOverlap="1" wp14:anchorId="3AC80298" wp14:editId="261858E3">
                <wp:simplePos x="0" y="0"/>
                <wp:positionH relativeFrom="column">
                  <wp:posOffset>-563245</wp:posOffset>
                </wp:positionH>
                <wp:positionV relativeFrom="paragraph">
                  <wp:posOffset>4676775</wp:posOffset>
                </wp:positionV>
                <wp:extent cx="5406390" cy="1280160"/>
                <wp:effectExtent l="0" t="0" r="0" b="0"/>
                <wp:wrapNone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8249" cy="1285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773EA" w:rsidRDefault="003773EA" w:rsidP="00703502">
          <w:pPr>
            <w:pStyle w:val="NoSpacing"/>
            <w:rPr>
              <w:i/>
              <w:iCs/>
              <w:smallCaps/>
              <w:sz w:val="18"/>
            </w:rPr>
          </w:pPr>
        </w:p>
        <w:p w:rsidR="00703502" w:rsidRPr="003773EA" w:rsidRDefault="003773EA" w:rsidP="00703502">
          <w:pPr>
            <w:pStyle w:val="NoSpacing"/>
            <w:rPr>
              <w:rFonts w:ascii="Calibri" w:eastAsiaTheme="majorEastAsia" w:hAnsi="Calibri" w:cs="Calibri"/>
              <w:sz w:val="72"/>
              <w:szCs w:val="72"/>
              <w:lang w:val="el-GR"/>
            </w:rPr>
          </w:pPr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ΤΟ ΕΡΓΟ "</w:t>
          </w:r>
          <w:proofErr w:type="spellStart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MARK1</w:t>
          </w:r>
          <w:proofErr w:type="spellEnd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 xml:space="preserve"> - ΕΝΑ ΣΥΣΤΗΜΑ ΥΠΟΣΤΗΡΙΞΗΣ ΑΠΟΦΑΣΕΩΝ ΓΙΑ ΤΗΝ ΕΓΚΑΙΡΗ ΔΙΑΓΝΩΣΗ ΤΟΥ ΚΑΚΟΗΘΟΥΣ ΜΕΛΑΝΩΜΑΤΟΣ" ΜΕ ΚΩΔΙΚΟ ΓΓΕΤ  ISR_3233  ΥΛΟΠΟΙΕΙΤΑΙ ΣΤΟ ΠΛΑΙΣΙΟ   ΤΗΣ ΠΡΑΞΗΣ «ΔΙΜΕΡΗΣ </w:t>
          </w:r>
          <w:proofErr w:type="spellStart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Ε&amp;Τ</w:t>
          </w:r>
          <w:proofErr w:type="spellEnd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 xml:space="preserve"> ΣΥΝΕΡΓΑΣΙΑ ΕΛΛΑΔΑΣ – ΙΣΡΑΗΛ 2013-2015» ΤΗΣ ΔΡΑΣΗΣ ΕΘΝΙΚΗΣ ΕΜΒΕΛΕΙΑΣ «ΔΙΜΕΡΕΙΣ, ΠΟΛΥΜΕΡΕΙΣ ΚΑΙ ΠΕΡΙΦΕΡΕΙΑΚΕΣ </w:t>
          </w:r>
          <w:proofErr w:type="spellStart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>Ε&amp;Τ</w:t>
          </w:r>
          <w:proofErr w:type="spellEnd"/>
          <w:r w:rsidRPr="003773EA">
            <w:rPr>
              <w:rFonts w:ascii="Calibri" w:hAnsi="Calibri" w:cs="Calibri"/>
              <w:i/>
              <w:iCs/>
              <w:smallCaps/>
              <w:sz w:val="18"/>
              <w:lang w:val="el-GR"/>
            </w:rPr>
            <w:t xml:space="preserve"> ΣΥΝΕΡΓΑΣΙΕΣ»   ΜΕ  ΣΥΓΧΡΗΜΑΤΟΔΟΤΗΣΗ   ΤΗΣ ΕΥΡΩΠΑΙΚΗΣ ΕΝΩΣΗΣ  ΚΑΙ  ΤΗΣ ΓΕΝΙΚΗΣ  ΓΡΑΜΜΑΤΕΙΑΣ ΕΡΕΥΝΑΣ ΚΑΙ ΤΕΧΝΟΛΟΓΙΑΣ (ΓΓΕΤ)  ΤΟΥ ΥΠΟΥΡΓΕΙΟΥ ΠΑΙΔΕΙΑΣ ΕΡΕΥΝΑΣ ΚΑΙ ΘΡΗΣΚΕΥΜΑΤΩΝ.</w:t>
          </w:r>
          <w:r w:rsidR="00C90293" w:rsidRPr="003773EA">
            <w:rPr>
              <w:rFonts w:ascii="Calibri" w:hAnsi="Calibri" w:cs="Calibri"/>
              <w:noProof/>
              <w:lang w:val="el-GR" w:eastAsia="zh-CN"/>
            </w:rPr>
            <w:drawing>
              <wp:anchor distT="0" distB="0" distL="114300" distR="114300" simplePos="0" relativeHeight="251678208" behindDoc="0" locked="0" layoutInCell="1" allowOverlap="1" wp14:anchorId="7D82A502" wp14:editId="18014952">
                <wp:simplePos x="0" y="0"/>
                <wp:positionH relativeFrom="column">
                  <wp:posOffset>-715645</wp:posOffset>
                </wp:positionH>
                <wp:positionV relativeFrom="paragraph">
                  <wp:posOffset>3621405</wp:posOffset>
                </wp:positionV>
                <wp:extent cx="5406390" cy="1280160"/>
                <wp:effectExtent l="0" t="0" r="0" b="0"/>
                <wp:wrapNone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8249" cy="1285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="00703502" w:rsidRPr="003773EA">
            <w:rPr>
              <w:rFonts w:ascii="Calibri" w:hAnsi="Calibri" w:cs="Calibri"/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0" allowOverlap="1" wp14:anchorId="0466918E" wp14:editId="6DEAA1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669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bookmarkEnd w:id="0"/>
          <w:r w:rsidR="00703502" w:rsidRPr="003773EA">
            <w:rPr>
              <w:rFonts w:ascii="Calibri" w:hAnsi="Calibri" w:cs="Calibri"/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5D5569F5" wp14:editId="30CED05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700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703502" w:rsidRPr="003773EA">
            <w:rPr>
              <w:rFonts w:ascii="Calibri" w:hAnsi="Calibri" w:cs="Calibri"/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0" allowOverlap="1" wp14:anchorId="091C835D" wp14:editId="25E838C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89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703502" w:rsidRPr="003773EA">
            <w:rPr>
              <w:rFonts w:ascii="Calibri" w:hAnsi="Calibri" w:cs="Calibri"/>
              <w:noProof/>
              <w:lang w:val="el-GR" w:eastAsia="zh-CN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0" allowOverlap="1" wp14:anchorId="58D67099" wp14:editId="35AA7C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79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E96CAF" w:rsidRPr="00703502" w:rsidRDefault="0017312E" w:rsidP="00703502">
          <w:pPr>
            <w:jc w:val="left"/>
            <w:rPr>
              <w:caps w:val="0"/>
              <w:lang w:val="el-GR"/>
            </w:rPr>
          </w:pPr>
          <w:r>
            <w:rPr>
              <w:caps w:val="0"/>
              <w:noProof/>
              <w:lang w:val="el-GR" w:eastAsia="zh-CN"/>
            </w:rPr>
            <w:drawing>
              <wp:anchor distT="0" distB="0" distL="114300" distR="114300" simplePos="0" relativeHeight="251681280" behindDoc="0" locked="0" layoutInCell="1" allowOverlap="1" wp14:anchorId="0F16C3E0" wp14:editId="77651FD2">
                <wp:simplePos x="0" y="0"/>
                <wp:positionH relativeFrom="column">
                  <wp:posOffset>903605</wp:posOffset>
                </wp:positionH>
                <wp:positionV relativeFrom="paragraph">
                  <wp:posOffset>334010</wp:posOffset>
                </wp:positionV>
                <wp:extent cx="4243070" cy="1341120"/>
                <wp:effectExtent l="0" t="0" r="508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307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E96CAF" w:rsidRPr="00703502" w:rsidSect="00703502">
      <w:footerReference w:type="first" r:id="rId14"/>
      <w:pgSz w:w="15840" w:h="12240" w:orient="landscape"/>
      <w:pgMar w:top="2448" w:right="2880" w:bottom="1080" w:left="28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06" w:rsidRDefault="00AE1A06" w:rsidP="00C90293">
      <w:r>
        <w:separator/>
      </w:r>
    </w:p>
  </w:endnote>
  <w:endnote w:type="continuationSeparator" w:id="0">
    <w:p w:rsidR="00AE1A06" w:rsidRDefault="00AE1A06" w:rsidP="00C9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93" w:rsidRDefault="00C90293">
    <w:pPr>
      <w:pStyle w:val="Footer"/>
    </w:pPr>
    <w:r>
      <w:rPr>
        <w:noProof/>
        <w:lang w:val="el-GR" w:eastAsia="zh-CN"/>
      </w:rPr>
      <w:drawing>
        <wp:anchor distT="0" distB="0" distL="114300" distR="114300" simplePos="0" relativeHeight="251659264" behindDoc="0" locked="0" layoutInCell="1" allowOverlap="1" wp14:anchorId="2180AC55" wp14:editId="60600AD9">
          <wp:simplePos x="0" y="0"/>
          <wp:positionH relativeFrom="column">
            <wp:posOffset>-715645</wp:posOffset>
          </wp:positionH>
          <wp:positionV relativeFrom="paragraph">
            <wp:posOffset>2565400</wp:posOffset>
          </wp:positionV>
          <wp:extent cx="5406390" cy="128016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249" cy="1285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293" w:rsidRDefault="00C90293">
    <w:pPr>
      <w:pStyle w:val="Footer"/>
    </w:pPr>
    <w:r>
      <w:rPr>
        <w:noProof/>
        <w:lang w:val="el-GR" w:eastAsia="zh-CN"/>
      </w:rPr>
      <w:drawing>
        <wp:anchor distT="0" distB="0" distL="114300" distR="114300" simplePos="0" relativeHeight="251661312" behindDoc="0" locked="0" layoutInCell="1" allowOverlap="1" wp14:anchorId="2B739061" wp14:editId="0B769E67">
          <wp:simplePos x="0" y="0"/>
          <wp:positionH relativeFrom="column">
            <wp:posOffset>-563245</wp:posOffset>
          </wp:positionH>
          <wp:positionV relativeFrom="paragraph">
            <wp:posOffset>2530475</wp:posOffset>
          </wp:positionV>
          <wp:extent cx="5406390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249" cy="1285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06" w:rsidRDefault="00AE1A06" w:rsidP="00C90293">
      <w:r>
        <w:separator/>
      </w:r>
    </w:p>
  </w:footnote>
  <w:footnote w:type="continuationSeparator" w:id="0">
    <w:p w:rsidR="00AE1A06" w:rsidRDefault="00AE1A06" w:rsidP="00C90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aeaea,#ba000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7E"/>
    <w:rsid w:val="00050B5D"/>
    <w:rsid w:val="000A580C"/>
    <w:rsid w:val="001170D7"/>
    <w:rsid w:val="0012604F"/>
    <w:rsid w:val="0017312E"/>
    <w:rsid w:val="001D231F"/>
    <w:rsid w:val="00226029"/>
    <w:rsid w:val="00247149"/>
    <w:rsid w:val="0026227E"/>
    <w:rsid w:val="00297AB5"/>
    <w:rsid w:val="002B05D6"/>
    <w:rsid w:val="002F0C67"/>
    <w:rsid w:val="00337100"/>
    <w:rsid w:val="003773EA"/>
    <w:rsid w:val="003D5101"/>
    <w:rsid w:val="005A79A9"/>
    <w:rsid w:val="005D3AB2"/>
    <w:rsid w:val="006012DC"/>
    <w:rsid w:val="00603968"/>
    <w:rsid w:val="006041F6"/>
    <w:rsid w:val="00612F35"/>
    <w:rsid w:val="00661CEB"/>
    <w:rsid w:val="006A3AEE"/>
    <w:rsid w:val="006C6688"/>
    <w:rsid w:val="00703502"/>
    <w:rsid w:val="00743D88"/>
    <w:rsid w:val="00761EF2"/>
    <w:rsid w:val="007846D3"/>
    <w:rsid w:val="008705CD"/>
    <w:rsid w:val="008878CA"/>
    <w:rsid w:val="008A2577"/>
    <w:rsid w:val="009B63A3"/>
    <w:rsid w:val="009D3DF5"/>
    <w:rsid w:val="009E1EE6"/>
    <w:rsid w:val="00A74C2F"/>
    <w:rsid w:val="00A83E53"/>
    <w:rsid w:val="00A93C4B"/>
    <w:rsid w:val="00AA6839"/>
    <w:rsid w:val="00AC4455"/>
    <w:rsid w:val="00AE1A06"/>
    <w:rsid w:val="00B06048"/>
    <w:rsid w:val="00B275C5"/>
    <w:rsid w:val="00C23E83"/>
    <w:rsid w:val="00C90293"/>
    <w:rsid w:val="00D32A3D"/>
    <w:rsid w:val="00E103EB"/>
    <w:rsid w:val="00E24219"/>
    <w:rsid w:val="00E47C9C"/>
    <w:rsid w:val="00E63E56"/>
    <w:rsid w:val="00E96CAF"/>
    <w:rsid w:val="00EC48E1"/>
    <w:rsid w:val="00F02FB4"/>
    <w:rsid w:val="00F22AA6"/>
    <w:rsid w:val="00F22DD3"/>
    <w:rsid w:val="00F611B1"/>
    <w:rsid w:val="00F97CF9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ba0000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link w:val="Heading2Char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character" w:styleId="Hyperlink">
    <w:name w:val="Hyperlink"/>
    <w:basedOn w:val="DefaultParagraphFont"/>
    <w:rsid w:val="00F22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604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74C2F"/>
    <w:rPr>
      <w:rFonts w:asciiTheme="majorHAnsi" w:hAnsiTheme="majorHAnsi"/>
      <w:caps/>
      <w:color w:val="943634" w:themeColor="accent2" w:themeShade="BF"/>
      <w:sz w:val="72"/>
      <w:szCs w:val="72"/>
    </w:rPr>
  </w:style>
  <w:style w:type="paragraph" w:styleId="NoSpacing">
    <w:name w:val="No Spacing"/>
    <w:link w:val="NoSpacingChar"/>
    <w:uiPriority w:val="1"/>
    <w:qFormat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C902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0293"/>
    <w:rPr>
      <w:rFonts w:asciiTheme="minorHAnsi" w:hAnsiTheme="minorHAnsi"/>
      <w:caps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C902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93"/>
    <w:rPr>
      <w:rFonts w:asciiTheme="minorHAnsi" w:hAnsiTheme="minorHAnsi"/>
      <w:caps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80C"/>
    <w:pPr>
      <w:jc w:val="center"/>
    </w:pPr>
    <w:rPr>
      <w:rFonts w:asciiTheme="minorHAnsi" w:hAnsiTheme="minorHAnsi"/>
      <w:caps/>
      <w:color w:val="595959" w:themeColor="text1" w:themeTint="A6"/>
      <w:sz w:val="24"/>
    </w:rPr>
  </w:style>
  <w:style w:type="paragraph" w:styleId="Heading1">
    <w:name w:val="heading 1"/>
    <w:basedOn w:val="Normal"/>
    <w:next w:val="Normal"/>
    <w:qFormat/>
    <w:rsid w:val="000A580C"/>
    <w:pPr>
      <w:spacing w:after="1200"/>
      <w:outlineLvl w:val="0"/>
    </w:pPr>
    <w:rPr>
      <w:rFonts w:asciiTheme="majorHAnsi" w:hAnsiTheme="majorHAnsi"/>
      <w:color w:val="000000" w:themeColor="text1"/>
      <w:sz w:val="72"/>
      <w:szCs w:val="84"/>
    </w:rPr>
  </w:style>
  <w:style w:type="paragraph" w:styleId="Heading2">
    <w:name w:val="heading 2"/>
    <w:basedOn w:val="Normal"/>
    <w:next w:val="Normal"/>
    <w:link w:val="Heading2Char"/>
    <w:qFormat/>
    <w:rsid w:val="00743D88"/>
    <w:pPr>
      <w:spacing w:before="200" w:after="280"/>
      <w:outlineLvl w:val="1"/>
    </w:pPr>
    <w:rPr>
      <w:rFonts w:asciiTheme="majorHAnsi" w:hAnsiTheme="majorHAnsi"/>
      <w:color w:val="943634" w:themeColor="accent2" w:themeShade="BF"/>
      <w:sz w:val="72"/>
      <w:szCs w:val="72"/>
    </w:rPr>
  </w:style>
  <w:style w:type="paragraph" w:styleId="Heading3">
    <w:name w:val="heading 3"/>
    <w:basedOn w:val="Normal"/>
    <w:next w:val="Normal"/>
    <w:qFormat/>
    <w:rsid w:val="00743D88"/>
    <w:pPr>
      <w:spacing w:before="160" w:after="200"/>
      <w:outlineLvl w:val="2"/>
    </w:pPr>
    <w:rPr>
      <w:rFonts w:asciiTheme="majorHAnsi" w:hAnsiTheme="majorHAns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5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atureText">
    <w:name w:val="Signature Text"/>
    <w:basedOn w:val="Normal"/>
    <w:rsid w:val="000A580C"/>
    <w:pPr>
      <w:spacing w:before="20"/>
    </w:pPr>
    <w:rPr>
      <w:sz w:val="20"/>
    </w:rPr>
  </w:style>
  <w:style w:type="paragraph" w:customStyle="1" w:styleId="Seal">
    <w:name w:val="Seal"/>
    <w:basedOn w:val="Normal"/>
    <w:rsid w:val="007846D3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47149"/>
    <w:rPr>
      <w:color w:val="808080"/>
    </w:rPr>
  </w:style>
  <w:style w:type="paragraph" w:styleId="Date">
    <w:name w:val="Date"/>
    <w:basedOn w:val="Normal"/>
    <w:next w:val="Normal"/>
    <w:link w:val="DateChar"/>
    <w:rsid w:val="00743D88"/>
    <w:pPr>
      <w:spacing w:after="1200"/>
    </w:pPr>
  </w:style>
  <w:style w:type="character" w:customStyle="1" w:styleId="DateChar">
    <w:name w:val="Date Char"/>
    <w:basedOn w:val="DefaultParagraphFont"/>
    <w:link w:val="Date"/>
    <w:rsid w:val="00743D88"/>
    <w:rPr>
      <w:rFonts w:asciiTheme="minorHAnsi" w:hAnsiTheme="minorHAnsi"/>
      <w:caps/>
      <w:color w:val="7F7F7F" w:themeColor="text1" w:themeTint="80"/>
      <w:sz w:val="24"/>
    </w:rPr>
  </w:style>
  <w:style w:type="character" w:styleId="Hyperlink">
    <w:name w:val="Hyperlink"/>
    <w:basedOn w:val="DefaultParagraphFont"/>
    <w:rsid w:val="00F22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2604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74C2F"/>
    <w:rPr>
      <w:rFonts w:asciiTheme="majorHAnsi" w:hAnsiTheme="majorHAnsi"/>
      <w:caps/>
      <w:color w:val="943634" w:themeColor="accent2" w:themeShade="BF"/>
      <w:sz w:val="72"/>
      <w:szCs w:val="72"/>
    </w:rPr>
  </w:style>
  <w:style w:type="paragraph" w:styleId="NoSpacing">
    <w:name w:val="No Spacing"/>
    <w:link w:val="NoSpacingChar"/>
    <w:uiPriority w:val="1"/>
    <w:qFormat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3502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C902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0293"/>
    <w:rPr>
      <w:rFonts w:asciiTheme="minorHAnsi" w:hAnsiTheme="minorHAnsi"/>
      <w:caps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C902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93"/>
    <w:rPr>
      <w:rFonts w:asciiTheme="minorHAnsi" w:hAnsiTheme="minorHAnsi"/>
      <w:caps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kis-laptop\AppData\Roaming\Microsoft\Templates\JrHighDiplo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62A-4DFA-4F46-96F7-98139121B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5306-F56A-4C4D-8505-1C94D98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HighDiploma</Template>
  <TotalTime>19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. high school diploma certificate (Simple design)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. high school diploma certificate (Simple design)</dc:title>
  <dc:creator>alkis-laptop</dc:creator>
  <cp:lastModifiedBy>alkis</cp:lastModifiedBy>
  <cp:revision>9</cp:revision>
  <cp:lastPrinted>2015-10-15T09:31:00Z</cp:lastPrinted>
  <dcterms:created xsi:type="dcterms:W3CDTF">2015-10-15T09:37:00Z</dcterms:created>
  <dcterms:modified xsi:type="dcterms:W3CDTF">2015-11-03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19531033</vt:lpwstr>
  </property>
</Properties>
</file>